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DE65BE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5286"/>
      </w:tblGrid>
      <w:tr w:rsidR="00895F67" w:rsidRPr="00F319F3" w:rsidTr="00145138">
        <w:tc>
          <w:tcPr>
            <w:tcW w:w="4919" w:type="dxa"/>
            <w:shd w:val="clear" w:color="auto" w:fill="auto"/>
          </w:tcPr>
          <w:p w:rsidR="00F319F3" w:rsidRPr="00F319F3" w:rsidRDefault="00CB38AC" w:rsidP="00CC0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2.</w:t>
            </w:r>
            <w:r w:rsidR="00F319F3"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6" w:type="dxa"/>
            <w:shd w:val="clear" w:color="auto" w:fill="auto"/>
          </w:tcPr>
          <w:p w:rsidR="00F319F3" w:rsidRPr="00F319F3" w:rsidRDefault="00F319F3" w:rsidP="00CB38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CB38AC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F319F3" w:rsidRPr="00F319F3" w:rsidTr="00145138">
        <w:tc>
          <w:tcPr>
            <w:tcW w:w="10205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262" w:rsidRPr="00FB1262" w:rsidRDefault="00FB1262" w:rsidP="00FB12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262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Лихославльского муниципального округа Тверской области от 28.02.2022 № 35</w:t>
      </w:r>
    </w:p>
    <w:p w:rsidR="00FB1262" w:rsidRPr="00FB1262" w:rsidRDefault="00FB1262" w:rsidP="00FB126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FB1262" w:rsidRPr="00FB1262" w:rsidRDefault="00FB1262" w:rsidP="00FB126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350FB" w:rsidRPr="008350FB" w:rsidRDefault="008350FB" w:rsidP="008350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</w:pPr>
      <w:r w:rsidRPr="008350FB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5.12.2023 № 34/207-1 «О бюджете муниципального образования Лихославльский муниципальный округ Тверской области на 2024 год и на плановый период 2025 и 2026 годов»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 Лихославльского муниципального округа от 26.01.2022 № 12-3, Администрация Лихославльского муниципального округа </w:t>
      </w:r>
      <w:r w:rsidRPr="008350FB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постановляет:</w:t>
      </w:r>
    </w:p>
    <w:p w:rsidR="008350FB" w:rsidRPr="008350FB" w:rsidRDefault="008350FB" w:rsidP="008350F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350FB">
        <w:rPr>
          <w:rFonts w:ascii="Times New Roman" w:eastAsia="Calibri" w:hAnsi="Times New Roman"/>
          <w:sz w:val="28"/>
          <w:szCs w:val="28"/>
          <w:lang w:eastAsia="ru-RU"/>
        </w:rPr>
        <w:t>1. Внести в муниципальную программу Лихославльского муниципального округа «Развитие системы образования Лихославльского муниципального округа» на 2022-2026 годы, утвержденную постановлением Администрации Лихославльского муниципального округа от 28.02.2022 № 35 ( в редакции постановления от 07.04.2022 №62, от 18.08.2022 №150-3, от 15.12.2022 №230, от 27.01.2023 №15, №15-1, от 22.02.2023 № 33, №91-1 от 26.05.2023, №190-3 от 27.10.2023, от 25.01.2024 №</w:t>
      </w:r>
      <w:r w:rsidR="00CE184F">
        <w:rPr>
          <w:rFonts w:ascii="Times New Roman" w:eastAsia="Calibri" w:hAnsi="Times New Roman"/>
          <w:sz w:val="28"/>
          <w:szCs w:val="28"/>
          <w:lang w:eastAsia="ru-RU"/>
        </w:rPr>
        <w:t xml:space="preserve"> 12</w:t>
      </w:r>
      <w:r w:rsidRPr="008350FB">
        <w:rPr>
          <w:rFonts w:ascii="Times New Roman" w:eastAsia="Calibri" w:hAnsi="Times New Roman"/>
          <w:sz w:val="28"/>
          <w:szCs w:val="28"/>
          <w:lang w:eastAsia="ru-RU"/>
        </w:rPr>
        <w:t>) (далее – Программа), следующие изменения:</w:t>
      </w:r>
    </w:p>
    <w:p w:rsidR="008350FB" w:rsidRPr="008350FB" w:rsidRDefault="008350FB" w:rsidP="008350F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350FB">
        <w:rPr>
          <w:rFonts w:ascii="Times New Roman" w:eastAsia="Calibri" w:hAnsi="Times New Roman"/>
          <w:sz w:val="28"/>
          <w:szCs w:val="28"/>
          <w:lang w:eastAsia="ru-RU"/>
        </w:rPr>
        <w:t xml:space="preserve">1) в паспорт Программы </w:t>
      </w:r>
    </w:p>
    <w:p w:rsidR="008350FB" w:rsidRPr="008350FB" w:rsidRDefault="008350FB" w:rsidP="008350F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0FB">
        <w:rPr>
          <w:rFonts w:ascii="Times New Roman" w:eastAsia="Calibri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350FB" w:rsidRPr="008350FB" w:rsidRDefault="008350FB" w:rsidP="008350F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0FB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1462"/>
        <w:gridCol w:w="460"/>
        <w:gridCol w:w="1075"/>
        <w:gridCol w:w="1073"/>
        <w:gridCol w:w="1073"/>
        <w:gridCol w:w="1071"/>
        <w:gridCol w:w="1074"/>
        <w:gridCol w:w="1072"/>
      </w:tblGrid>
      <w:tr w:rsidR="008350FB" w:rsidRPr="008350FB" w:rsidTr="00CB38AC">
        <w:trPr>
          <w:trHeight w:val="11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ниципальная программа Лихославльского муниципального округа «Развитие системы образования Лихославльского муниципального округа» на 2022-2026 годы (далее – Программа)</w:t>
            </w:r>
          </w:p>
        </w:tc>
      </w:tr>
      <w:tr w:rsidR="008350FB" w:rsidRPr="008350FB" w:rsidTr="00CB38AC">
        <w:trPr>
          <w:trHeight w:val="11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лавный администратор муниципальной программы 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е образования Администрации Лихославльского муниципального округа Тверской области.</w:t>
            </w:r>
          </w:p>
        </w:tc>
      </w:tr>
      <w:tr w:rsidR="008350FB" w:rsidRPr="008350FB" w:rsidTr="00CB38AC">
        <w:trPr>
          <w:trHeight w:val="11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дминистраторы муниципальной программы 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е образования Администрации Лихославльского муниципального округа Тверской области</w:t>
            </w:r>
          </w:p>
        </w:tc>
      </w:tr>
      <w:tr w:rsidR="008350FB" w:rsidRPr="008350FB" w:rsidTr="00CB38AC">
        <w:trPr>
          <w:trHeight w:val="11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tabs>
                <w:tab w:val="left" w:pos="3780"/>
              </w:tabs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2-2026 годы</w:t>
            </w:r>
          </w:p>
        </w:tc>
      </w:tr>
      <w:tr w:rsidR="008350FB" w:rsidRPr="008350FB" w:rsidTr="00CB38AC">
        <w:trPr>
          <w:trHeight w:val="11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ль «Обеспечение позитивной социализации и учебной успешности каждого ребенка,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8350FB" w:rsidRPr="008350FB" w:rsidTr="00CB38AC">
        <w:trPr>
          <w:trHeight w:val="11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kern w:val="2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kern w:val="2"/>
                <w:sz w:val="24"/>
                <w:szCs w:val="24"/>
                <w:lang w:eastAsia="ru-RU"/>
              </w:rPr>
              <w:t>Подпрограмма 1 «Развитие системы общего и дополнительного образования»</w:t>
            </w: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далее – подпрограмма 1);</w:t>
            </w:r>
          </w:p>
          <w:p w:rsidR="008350FB" w:rsidRPr="008350FB" w:rsidRDefault="008350FB" w:rsidP="008350FB">
            <w:pPr>
              <w:tabs>
                <w:tab w:val="left" w:pos="3780"/>
              </w:tabs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</w:tr>
      <w:tr w:rsidR="008350FB" w:rsidRPr="008350FB" w:rsidTr="00CB38AC">
        <w:trPr>
          <w:trHeight w:val="11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- удовлетворенность населения Лихославльского муниципального округа качеством образовательных услуг и их доступностью (до 99%);</w:t>
            </w:r>
          </w:p>
          <w:p w:rsidR="008350FB" w:rsidRPr="008350FB" w:rsidRDefault="008350FB" w:rsidP="008350FB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- охват программами поддержки раннего развития и дошкольного образования детей в возрасте 0-7 лет (до 68,1%);</w:t>
            </w:r>
          </w:p>
          <w:p w:rsidR="008350FB" w:rsidRPr="008350FB" w:rsidRDefault="008350FB" w:rsidP="008350FB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- доля выпускников муниципальных общеобразовательных учреждений, получивших аттестат о среднем образовании (до 99,1%);</w:t>
            </w:r>
          </w:p>
          <w:p w:rsidR="008350FB" w:rsidRPr="008350FB" w:rsidRDefault="008350FB" w:rsidP="008350FB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-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до 85%);</w:t>
            </w:r>
          </w:p>
          <w:p w:rsidR="008350FB" w:rsidRPr="008350FB" w:rsidRDefault="008350FB" w:rsidP="008350FB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- доля расходов консолидированного бюджета Лихославльского муниципального округа на образование (54,4%).</w:t>
            </w:r>
          </w:p>
        </w:tc>
      </w:tr>
      <w:tr w:rsidR="008350FB" w:rsidRPr="008350FB" w:rsidTr="00CB38AC">
        <w:trPr>
          <w:trHeight w:val="11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B" w:rsidRPr="008350FB" w:rsidRDefault="008350FB" w:rsidP="008350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350FB" w:rsidRPr="008350FB" w:rsidTr="00CB38AC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2024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2026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350FB" w:rsidRPr="008350FB" w:rsidTr="00CB38AC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465576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55389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462098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447380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445610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374560,6</w:t>
            </w:r>
          </w:p>
        </w:tc>
      </w:tr>
      <w:tr w:rsidR="008350FB" w:rsidRPr="008350FB" w:rsidTr="00CB38AC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5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014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0962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648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932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449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8975,4</w:t>
            </w:r>
          </w:p>
        </w:tc>
      </w:tr>
      <w:tr w:rsidR="008350FB" w:rsidRPr="008350FB" w:rsidTr="00CB38AC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33195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69463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9194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1008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1249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64111,3</w:t>
            </w:r>
          </w:p>
        </w:tc>
      </w:tr>
      <w:tr w:rsidR="008350FB" w:rsidRPr="008350FB" w:rsidTr="00CB38AC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2230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3468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642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0439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8012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61473,9</w:t>
            </w:r>
          </w:p>
        </w:tc>
      </w:tr>
      <w:tr w:rsidR="008350FB" w:rsidRPr="008350FB" w:rsidTr="00CB38AC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1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551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77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774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77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985,5</w:t>
            </w:r>
          </w:p>
        </w:tc>
      </w:tr>
      <w:tr w:rsidR="008350FB" w:rsidRPr="008350FB" w:rsidTr="00CB38AC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1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551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77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774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77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985,5</w:t>
            </w:r>
          </w:p>
        </w:tc>
      </w:tr>
      <w:tr w:rsidR="008350FB" w:rsidRPr="008350FB" w:rsidTr="00CB38AC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8"/>
          <w:jc w:val="center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74687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4446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7587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115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59385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8350F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35</w:t>
            </w:r>
            <w:r w:rsidRPr="008350FB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546,1</w:t>
            </w:r>
          </w:p>
        </w:tc>
      </w:tr>
    </w:tbl>
    <w:p w:rsidR="008350FB" w:rsidRPr="008350FB" w:rsidRDefault="008350FB" w:rsidP="008350F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0FB" w:rsidRPr="008350FB" w:rsidRDefault="008350FB" w:rsidP="008350F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350FB">
        <w:rPr>
          <w:rFonts w:ascii="Times New Roman" w:hAnsi="Times New Roman"/>
          <w:sz w:val="28"/>
          <w:szCs w:val="28"/>
          <w:lang w:eastAsia="ru-RU"/>
        </w:rPr>
        <w:t>»;</w:t>
      </w:r>
    </w:p>
    <w:p w:rsidR="008350FB" w:rsidRPr="008350FB" w:rsidRDefault="008350FB" w:rsidP="00835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0FB">
        <w:rPr>
          <w:rFonts w:ascii="Times New Roman" w:hAnsi="Times New Roman"/>
          <w:sz w:val="28"/>
          <w:szCs w:val="28"/>
          <w:lang w:eastAsia="ru-RU"/>
        </w:rPr>
        <w:t xml:space="preserve">2) Таблицу 1 Главы 3 Подраздела </w:t>
      </w:r>
      <w:r w:rsidRPr="008350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350FB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8350FB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8350FB">
        <w:rPr>
          <w:rFonts w:ascii="Times New Roman" w:hAnsi="Times New Roman"/>
          <w:sz w:val="28"/>
          <w:szCs w:val="28"/>
          <w:lang w:eastAsia="ru-RU"/>
        </w:rPr>
        <w:t xml:space="preserve"> Подпрограммы 1 «Развитие системы общего и дополнительного образования» Программы изложить в следующей редакции:</w:t>
      </w:r>
    </w:p>
    <w:p w:rsidR="008350FB" w:rsidRPr="008350FB" w:rsidRDefault="008350FB" w:rsidP="008350FB">
      <w:pPr>
        <w:spacing w:after="0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8350FB">
        <w:rPr>
          <w:rFonts w:ascii="Times New Roman" w:eastAsia="Calibri" w:hAnsi="Times New Roman"/>
          <w:sz w:val="28"/>
          <w:szCs w:val="28"/>
          <w:lang w:eastAsia="ar-SA"/>
        </w:rPr>
        <w:t>«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103"/>
        <w:gridCol w:w="1117"/>
        <w:gridCol w:w="1007"/>
        <w:gridCol w:w="1134"/>
        <w:gridCol w:w="1260"/>
        <w:gridCol w:w="1007"/>
        <w:gridCol w:w="1136"/>
      </w:tblGrid>
      <w:tr w:rsidR="008350FB" w:rsidRPr="008350FB" w:rsidTr="00CB38AC">
        <w:trPr>
          <w:trHeight w:val="113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Задачи подпрограммы 1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Объем бюджетных ассигнований, тыс. руб.</w:t>
            </w:r>
          </w:p>
        </w:tc>
      </w:tr>
      <w:tr w:rsidR="008350FB" w:rsidRPr="008350FB" w:rsidTr="00CB38AC">
        <w:trPr>
          <w:trHeight w:val="113"/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2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3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5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6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итого</w:t>
            </w:r>
          </w:p>
        </w:tc>
      </w:tr>
      <w:tr w:rsidR="008350FB" w:rsidRPr="008350FB" w:rsidTr="00CB38AC">
        <w:trPr>
          <w:trHeight w:val="38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Всего, в том числ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46557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553895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462098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44738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445610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2374560,6</w:t>
            </w:r>
          </w:p>
        </w:tc>
      </w:tr>
      <w:tr w:rsidR="008350FB" w:rsidRPr="008350FB" w:rsidTr="00CB38AC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Задача 1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40522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6482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50458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5049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5049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756805,1</w:t>
            </w:r>
          </w:p>
        </w:tc>
      </w:tr>
      <w:tr w:rsidR="008350FB" w:rsidRPr="008350FB" w:rsidTr="00CB38AC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Задача 2 «Удовлетворение потребностей населения в получении услуг общего образова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53704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8040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80386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804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804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875357,2</w:t>
            </w:r>
          </w:p>
        </w:tc>
      </w:tr>
      <w:tr w:rsidR="008350FB" w:rsidRPr="008350FB" w:rsidTr="00CB38AC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Задача 3 «Развитие инфраструктуры муниципальных общеобразовательных учреждений Лихославльского муниципального округа в соответствии с требованиями действующего законодатель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3169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66166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86738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72268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70768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527634,6</w:t>
            </w:r>
          </w:p>
        </w:tc>
      </w:tr>
      <w:tr w:rsidR="008350FB" w:rsidRPr="008350FB" w:rsidTr="00CB38AC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Задача 4 «Обеспечение безопасных условий получения образования в муниципальных образовательных учрежд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555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6506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6776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6776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6776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32389,6</w:t>
            </w:r>
          </w:p>
        </w:tc>
      </w:tr>
      <w:tr w:rsidR="008350FB" w:rsidRPr="008350FB" w:rsidTr="00CB38AC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Задача 5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6546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6707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8311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8311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8311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38188,1</w:t>
            </w:r>
          </w:p>
        </w:tc>
      </w:tr>
      <w:tr w:rsidR="008350FB" w:rsidRPr="008350FB" w:rsidTr="00CB38AC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З</w:t>
            </w:r>
            <w:r w:rsidRPr="008350FB">
              <w:rPr>
                <w:rFonts w:ascii="Times New Roman" w:eastAsia="BookmanOldStyle" w:hAnsi="Times New Roman"/>
                <w:lang w:eastAsia="ru-RU"/>
              </w:rPr>
              <w:t>адача 6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195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2816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2979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2979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2979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63713,6</w:t>
            </w:r>
          </w:p>
        </w:tc>
      </w:tr>
      <w:tr w:rsidR="008350FB" w:rsidRPr="008350FB" w:rsidTr="00CB38AC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Задача 7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559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6467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6448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6114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1584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80472,4</w:t>
            </w:r>
          </w:p>
        </w:tc>
      </w:tr>
      <w:tr w:rsidR="008350FB" w:rsidRPr="008350FB" w:rsidTr="00CB38AC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 xml:space="preserve">Задача </w:t>
            </w:r>
            <w:r w:rsidRPr="008350FB">
              <w:rPr>
                <w:rFonts w:ascii="Times New Roman" w:eastAsia="BookmanOldStyle" w:hAnsi="Times New Roman"/>
                <w:lang w:eastAsia="ru-RU"/>
              </w:rPr>
              <w:t xml:space="preserve">8 «Создание современной системы оценки </w:t>
            </w:r>
            <w:proofErr w:type="gramStart"/>
            <w:r w:rsidRPr="008350FB">
              <w:rPr>
                <w:rFonts w:ascii="Times New Roman" w:eastAsia="BookmanOldStyle" w:hAnsi="Times New Roman"/>
                <w:lang w:eastAsia="ru-RU"/>
              </w:rPr>
              <w:t>индивидуальных образовательных достижений</w:t>
            </w:r>
            <w:proofErr w:type="gramEnd"/>
            <w:r w:rsidRPr="008350FB">
              <w:rPr>
                <w:rFonts w:ascii="Times New Roman" w:eastAsia="BookmanOldStyle" w:hAnsi="Times New Roman"/>
                <w:lang w:eastAsia="ru-RU"/>
              </w:rPr>
              <w:t xml:space="preserve">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FB" w:rsidRPr="008350FB" w:rsidRDefault="008350FB" w:rsidP="008350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0FB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8350FB" w:rsidRPr="008350FB" w:rsidRDefault="008350FB" w:rsidP="008350FB">
      <w:pPr>
        <w:spacing w:after="0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8350FB" w:rsidRPr="008350FB" w:rsidRDefault="008350FB" w:rsidP="00835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0FB">
        <w:rPr>
          <w:rFonts w:ascii="Times New Roman" w:hAnsi="Times New Roman"/>
          <w:sz w:val="28"/>
          <w:szCs w:val="28"/>
          <w:lang w:eastAsia="ru-RU"/>
        </w:rPr>
        <w:t xml:space="preserve">3) Таблицу 2 Подраздела </w:t>
      </w:r>
      <w:r w:rsidRPr="008350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350FB">
        <w:rPr>
          <w:rFonts w:ascii="Times New Roman" w:hAnsi="Times New Roman"/>
          <w:sz w:val="28"/>
          <w:szCs w:val="28"/>
          <w:lang w:eastAsia="ru-RU"/>
        </w:rPr>
        <w:t xml:space="preserve"> «Обеспечение деятельности администратора муниципальной программы» раздела </w:t>
      </w:r>
      <w:r w:rsidRPr="008350FB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350FB">
        <w:rPr>
          <w:rFonts w:ascii="Times New Roman" w:hAnsi="Times New Roman"/>
          <w:sz w:val="28"/>
          <w:szCs w:val="28"/>
          <w:lang w:eastAsia="ru-RU"/>
        </w:rPr>
        <w:t xml:space="preserve"> «Обеспечивающая подпрограмма» Программы изложить в следующей редакции:</w:t>
      </w:r>
    </w:p>
    <w:p w:rsidR="008350FB" w:rsidRPr="008350FB" w:rsidRDefault="008350FB" w:rsidP="008350FB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350FB">
        <w:rPr>
          <w:rFonts w:ascii="Times New Roman" w:hAnsi="Times New Roman"/>
          <w:sz w:val="28"/>
          <w:szCs w:val="28"/>
          <w:lang w:eastAsia="ru-RU"/>
        </w:rPr>
        <w:t>«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76"/>
        <w:gridCol w:w="3312"/>
        <w:gridCol w:w="1068"/>
        <w:gridCol w:w="1068"/>
        <w:gridCol w:w="1138"/>
        <w:gridCol w:w="1119"/>
        <w:gridCol w:w="1121"/>
        <w:gridCol w:w="893"/>
      </w:tblGrid>
      <w:tr w:rsidR="008350FB" w:rsidRPr="008350FB" w:rsidTr="00CB38AC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ачи обеспечивающей подпрограммы</w:t>
            </w:r>
          </w:p>
        </w:tc>
        <w:tc>
          <w:tcPr>
            <w:tcW w:w="3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napToGrid w:val="0"/>
              <w:spacing w:after="0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 бюджетных ассигнований, тыс. руб.</w:t>
            </w:r>
          </w:p>
        </w:tc>
      </w:tr>
      <w:tr w:rsidR="008350FB" w:rsidRPr="008350FB" w:rsidTr="00CB38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2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3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4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2026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350FB">
              <w:rPr>
                <w:rFonts w:ascii="Times New Roman" w:hAnsi="Times New Roman"/>
                <w:lang w:eastAsia="ar-SA"/>
              </w:rPr>
              <w:t>итого</w:t>
            </w:r>
          </w:p>
        </w:tc>
      </w:tr>
      <w:tr w:rsidR="008350FB" w:rsidRPr="008350FB" w:rsidTr="00CB38AC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B" w:rsidRPr="008350FB" w:rsidRDefault="008350FB" w:rsidP="008350FB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B" w:rsidRPr="008350FB" w:rsidRDefault="008350FB" w:rsidP="008350F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50F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го, в том числ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9111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055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377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3774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377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60985,5</w:t>
            </w:r>
          </w:p>
        </w:tc>
      </w:tr>
      <w:tr w:rsidR="008350FB" w:rsidRPr="008350FB" w:rsidTr="00CB38AC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B" w:rsidRPr="008350FB" w:rsidRDefault="008350FB" w:rsidP="008350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B" w:rsidRPr="008350FB" w:rsidRDefault="008350FB" w:rsidP="00835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главного администратора муниципальной програм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9111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055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377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3774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377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60985,5</w:t>
            </w:r>
          </w:p>
        </w:tc>
      </w:tr>
      <w:tr w:rsidR="008350FB" w:rsidRPr="008350FB" w:rsidTr="00CB38AC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B" w:rsidRPr="008350FB" w:rsidRDefault="008350FB" w:rsidP="008350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B" w:rsidRPr="008350FB" w:rsidRDefault="008350FB" w:rsidP="008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обеспечение мероприятий по контролю качества образования и организации образовательного </w:t>
            </w: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сса в муниципальных образовательных учреждения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0FB" w:rsidRPr="008350FB" w:rsidTr="00CB38AC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B" w:rsidRPr="008350FB" w:rsidRDefault="008350FB" w:rsidP="008350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FB" w:rsidRPr="008350FB" w:rsidRDefault="008350FB" w:rsidP="008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ного администратора программы по проведению мероприятий комплексной безопасности зданий и помещений образовательных учрежд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9111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055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377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3774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1377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FB" w:rsidRPr="008350FB" w:rsidRDefault="008350FB" w:rsidP="008350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0FB">
              <w:rPr>
                <w:rFonts w:ascii="Times New Roman" w:hAnsi="Times New Roman"/>
                <w:sz w:val="24"/>
                <w:szCs w:val="24"/>
                <w:lang w:eastAsia="ru-RU"/>
              </w:rPr>
              <w:t>60985,5</w:t>
            </w:r>
          </w:p>
        </w:tc>
      </w:tr>
    </w:tbl>
    <w:p w:rsidR="008350FB" w:rsidRPr="008350FB" w:rsidRDefault="008350FB" w:rsidP="008350FB">
      <w:pPr>
        <w:spacing w:after="0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8350FB" w:rsidRPr="008350FB" w:rsidRDefault="008350FB" w:rsidP="008350FB">
      <w:pPr>
        <w:spacing w:after="0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8350FB">
        <w:rPr>
          <w:rFonts w:ascii="Times New Roman" w:eastAsia="Calibri" w:hAnsi="Times New Roman"/>
          <w:sz w:val="28"/>
          <w:szCs w:val="28"/>
          <w:lang w:eastAsia="ar-SA"/>
        </w:rPr>
        <w:t>»;</w:t>
      </w:r>
    </w:p>
    <w:p w:rsidR="008350FB" w:rsidRPr="008350FB" w:rsidRDefault="008350FB" w:rsidP="00835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0FB">
        <w:rPr>
          <w:rFonts w:ascii="Times New Roman" w:hAnsi="Times New Roman"/>
          <w:sz w:val="28"/>
          <w:szCs w:val="28"/>
          <w:lang w:eastAsia="ru-RU"/>
        </w:rPr>
        <w:t xml:space="preserve">4) пункт 3 Подраздела </w:t>
      </w:r>
      <w:r w:rsidRPr="008350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350FB">
        <w:rPr>
          <w:rFonts w:ascii="Times New Roman" w:hAnsi="Times New Roman"/>
          <w:sz w:val="28"/>
          <w:szCs w:val="28"/>
          <w:lang w:eastAsia="ru-RU"/>
        </w:rPr>
        <w:t xml:space="preserve"> «Обеспечение деятельности администратора муниципальной программы» раздела </w:t>
      </w:r>
      <w:r w:rsidRPr="008350FB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350FB">
        <w:rPr>
          <w:rFonts w:ascii="Times New Roman" w:hAnsi="Times New Roman"/>
          <w:sz w:val="28"/>
          <w:szCs w:val="28"/>
          <w:lang w:eastAsia="ru-RU"/>
        </w:rPr>
        <w:t xml:space="preserve"> «Обеспечивающая подпрограмма» Программы изложить в следующей редакции:</w:t>
      </w:r>
    </w:p>
    <w:p w:rsidR="008350FB" w:rsidRPr="008350FB" w:rsidRDefault="008350FB" w:rsidP="008350F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350FB"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Pr="008350FB">
        <w:rPr>
          <w:rFonts w:ascii="Times New Roman" w:eastAsia="Calibri" w:hAnsi="Times New Roman"/>
          <w:sz w:val="28"/>
          <w:szCs w:val="28"/>
          <w:lang w:eastAsia="ru-RU"/>
        </w:rPr>
        <w:t xml:space="preserve">3. Перечень администраторов муниципальной программы: </w:t>
      </w:r>
    </w:p>
    <w:p w:rsidR="008350FB" w:rsidRPr="008350FB" w:rsidRDefault="008350FB" w:rsidP="008350F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350FB">
        <w:rPr>
          <w:rFonts w:ascii="Times New Roman" w:eastAsia="Calibri" w:hAnsi="Times New Roman"/>
          <w:sz w:val="28"/>
          <w:szCs w:val="28"/>
          <w:lang w:eastAsia="ru-RU"/>
        </w:rPr>
        <w:t>Управление образования Администрации Лихославльского муниципального округа Тверской области.»;</w:t>
      </w:r>
    </w:p>
    <w:p w:rsidR="008350FB" w:rsidRPr="008350FB" w:rsidRDefault="008350FB" w:rsidP="00835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0FB">
        <w:rPr>
          <w:rFonts w:ascii="Times New Roman" w:hAnsi="Times New Roman"/>
          <w:sz w:val="28"/>
          <w:szCs w:val="28"/>
          <w:lang w:eastAsia="ru-RU"/>
        </w:rPr>
        <w:t>5) Приложение к Программе изложить в новой редакции (прилагается).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B1262">
        <w:rPr>
          <w:rFonts w:ascii="Times New Roman" w:eastAsia="Calibri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Лихославльского муниципального округа по социальным вопросам О.</w:t>
      </w:r>
      <w:r w:rsidR="009061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B1262">
        <w:rPr>
          <w:rFonts w:ascii="Times New Roman" w:eastAsia="Calibri" w:hAnsi="Times New Roman"/>
          <w:sz w:val="28"/>
          <w:szCs w:val="28"/>
          <w:lang w:eastAsia="ru-RU"/>
        </w:rPr>
        <w:t>Б.</w:t>
      </w:r>
      <w:r w:rsidR="009061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B1262">
        <w:rPr>
          <w:rFonts w:ascii="Times New Roman" w:eastAsia="Calibri" w:hAnsi="Times New Roman"/>
          <w:sz w:val="28"/>
          <w:szCs w:val="28"/>
          <w:lang w:eastAsia="ru-RU"/>
        </w:rPr>
        <w:t>Громову.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FB1262"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Pr="00FB1262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FB1262" w:rsidRPr="00FB1262" w:rsidRDefault="00FB1262" w:rsidP="00FB12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FB1262" w:rsidRPr="00FB1262" w:rsidRDefault="00FB1262" w:rsidP="00FB12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FB1262" w:rsidRPr="00FB1262" w:rsidTr="00FB1262">
        <w:tc>
          <w:tcPr>
            <w:tcW w:w="3300" w:type="pct"/>
            <w:shd w:val="clear" w:color="auto" w:fill="FFFFFF"/>
            <w:vAlign w:val="bottom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Pr="00FB126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FB1262" w:rsidRPr="00FB1262" w:rsidRDefault="00FB1262" w:rsidP="00FB126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B126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.Н.</w:t>
            </w:r>
            <w:r w:rsidR="00CB38A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 </w:t>
            </w:r>
            <w:r w:rsidRPr="00FB126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ноградова</w:t>
            </w:r>
          </w:p>
        </w:tc>
      </w:tr>
    </w:tbl>
    <w:p w:rsidR="00FB1262" w:rsidRPr="00FB1262" w:rsidRDefault="00FB1262" w:rsidP="00FB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FB1262" w:rsidRPr="00FB1262" w:rsidSect="00FB126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0"/>
        <w:gridCol w:w="7183"/>
      </w:tblGrid>
      <w:tr w:rsidR="00FB1262" w:rsidRPr="00FB1262" w:rsidTr="00FB1262">
        <w:trPr>
          <w:trHeight w:val="510"/>
        </w:trPr>
        <w:tc>
          <w:tcPr>
            <w:tcW w:w="2582" w:type="pct"/>
            <w:hideMark/>
          </w:tcPr>
          <w:p w:rsidR="00FB1262" w:rsidRPr="00FB1262" w:rsidRDefault="00FB1262" w:rsidP="00FB12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pct"/>
            <w:hideMark/>
          </w:tcPr>
          <w:p w:rsidR="00E703C0" w:rsidRDefault="00FB1262" w:rsidP="00E7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B1262">
              <w:rPr>
                <w:rFonts w:ascii="Times New Roman" w:hAnsi="Times New Roman"/>
                <w:color w:val="000000"/>
                <w:lang w:eastAsia="ru-RU"/>
              </w:rPr>
              <w:t>«Приложение</w:t>
            </w:r>
          </w:p>
          <w:p w:rsidR="00FB1262" w:rsidRPr="00FB1262" w:rsidRDefault="00FB1262" w:rsidP="00E7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262">
              <w:rPr>
                <w:rFonts w:ascii="Times New Roman" w:hAnsi="Times New Roman"/>
                <w:color w:val="000000"/>
                <w:lang w:eastAsia="ru-RU"/>
              </w:rPr>
              <w:t>к муниципальной программе «Развитие системы образования Лихославльского муниципального округа» на 2022-2026 годы</w:t>
            </w:r>
          </w:p>
        </w:tc>
      </w:tr>
    </w:tbl>
    <w:p w:rsidR="00FB1262" w:rsidRPr="00FB1262" w:rsidRDefault="00FB1262" w:rsidP="00FB126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FB1262" w:rsidRPr="00FB1262" w:rsidRDefault="00FB1262" w:rsidP="00FB12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b/>
          <w:sz w:val="24"/>
          <w:szCs w:val="24"/>
          <w:lang w:eastAsia="ru-RU"/>
        </w:rPr>
        <w:t>Характеристика муниципальной программы Лихославльского муниципального округа</w:t>
      </w:r>
    </w:p>
    <w:p w:rsidR="00FB1262" w:rsidRPr="00FB1262" w:rsidRDefault="00FB1262" w:rsidP="00FB12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b/>
          <w:sz w:val="24"/>
          <w:szCs w:val="24"/>
          <w:lang w:eastAsia="ru-RU"/>
        </w:rPr>
        <w:t>«Развитие системы образования Лихославльского муниципального округа» на 2022-2026 годы</w:t>
      </w:r>
    </w:p>
    <w:p w:rsidR="00FB1262" w:rsidRPr="00FB1262" w:rsidRDefault="00FB1262" w:rsidP="00FB12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Главный администратор муниципальной программы Лихославльского района - Отдел образования Администрации Лихославльского района Тверской области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Принятые обозначения и сокращения: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1. Программа - 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2. Подпрограмма - подпрограмма муниципальной программы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FB1262" w:rsidRP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3. Задача - задача подпрограммы.</w:t>
      </w:r>
    </w:p>
    <w:p w:rsidR="00FB1262" w:rsidRDefault="00FB1262" w:rsidP="00FB12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262">
        <w:rPr>
          <w:rFonts w:ascii="Times New Roman" w:eastAsia="Calibri" w:hAnsi="Times New Roman"/>
          <w:sz w:val="24"/>
          <w:szCs w:val="24"/>
          <w:lang w:eastAsia="ru-RU"/>
        </w:rPr>
        <w:t>4. Мероприятие - мероприятие подпрограммы.</w:t>
      </w:r>
    </w:p>
    <w:tbl>
      <w:tblPr>
        <w:tblStyle w:val="a3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25"/>
        <w:gridCol w:w="324"/>
        <w:gridCol w:w="323"/>
        <w:gridCol w:w="323"/>
        <w:gridCol w:w="323"/>
        <w:gridCol w:w="323"/>
        <w:gridCol w:w="323"/>
        <w:gridCol w:w="323"/>
        <w:gridCol w:w="323"/>
        <w:gridCol w:w="4211"/>
        <w:gridCol w:w="1105"/>
        <w:gridCol w:w="1232"/>
        <w:gridCol w:w="873"/>
        <w:gridCol w:w="873"/>
        <w:gridCol w:w="873"/>
        <w:gridCol w:w="873"/>
        <w:gridCol w:w="873"/>
        <w:gridCol w:w="873"/>
      </w:tblGrid>
      <w:tr w:rsidR="003C75A1" w:rsidRPr="003C75A1" w:rsidTr="00801FA6">
        <w:tc>
          <w:tcPr>
            <w:tcW w:w="3312" w:type="dxa"/>
            <w:gridSpan w:val="10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4323" w:type="dxa"/>
            <w:vMerge w:val="restart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ели программы, подпрограммы,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задачи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дпрограммы, мероприятия подпрограммы, административные мероприятия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 их 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иница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инансовый год, предшествующий реализации программы, 2021</w:t>
            </w:r>
          </w:p>
        </w:tc>
        <w:tc>
          <w:tcPr>
            <w:tcW w:w="896" w:type="dxa"/>
            <w:gridSpan w:val="5"/>
            <w:vMerge w:val="restart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896" w:type="dxa"/>
            <w:vMerge w:val="restart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3C75A1" w:rsidRPr="003C75A1" w:rsidTr="00801FA6">
        <w:trPr>
          <w:trHeight w:val="207"/>
        </w:trPr>
        <w:tc>
          <w:tcPr>
            <w:tcW w:w="664" w:type="dxa"/>
            <w:gridSpan w:val="2"/>
            <w:vMerge w:val="restart"/>
            <w:textDirection w:val="btLr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331" w:type="dxa"/>
            <w:vMerge w:val="restart"/>
            <w:textDirection w:val="btLr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31" w:type="dxa"/>
            <w:vMerge w:val="restart"/>
            <w:textDirection w:val="btLr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331" w:type="dxa"/>
            <w:vMerge w:val="restart"/>
            <w:textDirection w:val="btLr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задача программы</w:t>
            </w:r>
          </w:p>
        </w:tc>
        <w:tc>
          <w:tcPr>
            <w:tcW w:w="993" w:type="dxa"/>
            <w:gridSpan w:val="3"/>
            <w:vMerge w:val="restart"/>
            <w:textDirection w:val="btLr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роприятие (подпрограммы или административное)</w:t>
            </w:r>
          </w:p>
        </w:tc>
        <w:tc>
          <w:tcPr>
            <w:tcW w:w="662" w:type="dxa"/>
            <w:gridSpan w:val="2"/>
            <w:vMerge w:val="restart"/>
            <w:textDirection w:val="btLr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4323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gridSpan w:val="5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664" w:type="dxa"/>
            <w:gridSpan w:val="2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gridSpan w:val="2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3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3C75A1" w:rsidRPr="003C75A1" w:rsidTr="00801FA6">
        <w:tc>
          <w:tcPr>
            <w:tcW w:w="332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рограмма, всего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5 238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74 687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4 446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75 872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61 154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9 385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35546,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Цель программы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«Обеспечение позитивной социализации и учебной успешности каждого ребенка,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силение вклада образования в развитие экономики с учетом изменения культурной, социальной и технологической среды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оказатель цели программы</w:t>
            </w:r>
            <w:r w:rsidR="00CB38AC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довлетворенность населения Лихославльского муниципального округа качеством общеобразовательных услуг и их доступностью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оказатель цели программы</w:t>
            </w:r>
            <w:r w:rsidR="00CB38AC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хват программами дошкольного образования детей в возрасте 0-7 лет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8,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оказатель цели программы 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получивших аттестат о среднем образовании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оказатель цели программы 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детей в возрасте 5-18 лет, получающих услуги по дополнительному образованию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в организациях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Показатель цели программы 5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расходов консолидированного бюджета Лихославльского муниципального округа на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,4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программа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Развитие системы общего и дополните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6598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65576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3895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62098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47380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45610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74560,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З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ача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7 441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 522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4 825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 458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 499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 499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56 805,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и 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ходы бюджета Лихославльского муниципального округа в расчете на 1 ребенка дошкольного возраста, получающего услуги дошкольного образования в муниципальных дошкольных образовательных учреждениях в год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2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5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5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5,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001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Методическое сопровождение развития дошко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1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детей в возрасте 1-6 лет, получающих дошкольную образовательную услугу и (или) услугу по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002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Компенсация части родительской платы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за содержание ребёнка (присмотр и уход за ребенком) в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910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14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36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230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230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230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075,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1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родительской платы в расходах на содержание учреждений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003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Финансирование расходов на обеспечение государственных гарантий на получение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172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648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3510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3229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3231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3231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11852,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1.00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00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81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32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82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82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82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86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1.00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Среднемесячная заработная плата педагогических работников муниципальных образовательных учреждений, реализующих основную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74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85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87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19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19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19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79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004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Финансовое обеспечение условий предоставления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школьного образования в соответстви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7358,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6727,8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524,8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0997,9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1037,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1037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4287,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1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в муниципальных дошкольных 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2 мероприятия 1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1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рганизаций, в которых будут проведены мероприятия по укреплению материально-технической базы дошко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 1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оспитанников образовательных организаций, в которых проведено мероприятия по укрепление материально-технической базы, в общей численности воспитанников дошкольных образовательных организаций муниципа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5 мероприятия 1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6 мероприятия 1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оспитанников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,4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005 "Погашение кредиторской задолженности за строительство и реконструкция муниципальных объектов дошкольного образования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53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1.005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ъектов дошкольного образования, по которым проводится погашение кредиторской задолженности за строительство нового здания детского сада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а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2005,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3704,5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40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386,7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43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43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75357,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задачи 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ходы бюджета Лихославльского муниципального округа на общее образование в расчете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 1 обучающего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.00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Финансирование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2005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3704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40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386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43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43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75357,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2.001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ий размер субвенции в расчете на 1 обучающегося в муниципальных общеобразовательных учреждениях на получение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в год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75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95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332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309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32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32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324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2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яя наполняемость классов в городской местности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2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яя наполняемость классов в сельской местности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 2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26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77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15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62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62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62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21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5 мероприятия 2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477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409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527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527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527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83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2.002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 Организация деятельности центров цифрового и гуманитарного, естественно-научного и технологического профилей («Точки роста»)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2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щеобразовательных организаций, реализующих основные и дополнительные общеобразовательные программы на базе центров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цифрового и гуманитарного, естественно-научного и технологического профилей («Точек роста»)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а 3 "Развитие инфраструктуры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униципальных общеобразовательных учреждений Лихославльского муниципального округа в соответствии с требованиями действующего законодательства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860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1692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616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738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2268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768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7634,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и 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расходов муниципального бюджета, направляемых на развитие инфраструктуры общеобразовательных учреждений, в общем объеме средств, направляемых на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и 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7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3.001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Финансовое обеспечение условий предоставления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щего образования в соответствии с нормативными требованиям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860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1692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4760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738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2268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768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6228,4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3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ь обучающих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1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4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0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3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муниципальных общеобразовательных организаций, охваченных мероприятиями по укреплению материально-технической базы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3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уча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2,1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 3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мероприятий по капитальному ремонту школ и их оснащению средствами обучения и воспитания, </w:t>
            </w: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офинансируемых</w:t>
            </w:r>
            <w:proofErr w:type="spellEnd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из федерального бюджета, исполненных в полном объеме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5 мероприятия 3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мероприятий по капитальному ремонту школ и их оснащению средствами обучения и воспитания, </w:t>
            </w: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офинансируемых</w:t>
            </w:r>
            <w:proofErr w:type="spellEnd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из федерального бюджета, исполненных в полном объеме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6 мероприятия 3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муниципальных общеобразовательных организаций, в которых проведены мероприятия по реализации муниципального проекта "Школьная инициатива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3.002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 Организация мероприятий, направленная на энергосбережение в муниципальных обще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3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муниципальных образовательных учреждений, предоставляющих энергетических деклараций в ГИС "</w:t>
            </w: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Энергоэфективность</w:t>
            </w:r>
            <w:proofErr w:type="spellEnd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3.003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Обновление материально-технической базы общеобразовательных организаций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6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6,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3.00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разовательных организаций, в которых проведены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а 4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Обеспечение безопасных условий получения образования в муниципа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15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5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0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7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7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7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389,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и 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разовательных учреждений,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меющих утвержденные паспорта безопасности объектов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4.001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15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55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0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7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7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76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389,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4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разовательных учреждений,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 которых проведены мероприятия в соответствии с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ребованиями комплексной безопасности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4.002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Организационно-методическое сопровождение соблюдения правил пожарной безопасности, требований охраны труда, гражданской обороны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4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руководителей образовательных учреждений, прошедших обучение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 программам обеспечения пожарной безопасности, требований охраны труда, гражданской обороны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а 5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«Обеспечение доступности качественных образовательных услуг в общеобразовательных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учреждениях вне зависимости от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ста проживания и состояния здоровья обучающихся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159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46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707,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311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311,8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311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8188,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и 5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школьников, которым обеспечен ежедневный подвоз в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щеобразовательные учреждения специальным школьным автотранспортом в общей численности школьников, нуждающихся в подвозе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15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5,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001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Организация безопасных условий подвоза учащихся, проживающих в сельской местности, к месту обучения и обратно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110,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01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3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211,9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212,5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211,9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673,9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5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школьного автотранспорта, отвечающего требованиям ГОСТ Р 51160-98 «Автобусы для перевозки детей. Технические требования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5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личие подтверждающих документов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 прохождении технического осмотра автобуса для подвоза учащихся, проживающих в сельской местности, к месту учебы и обратно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5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автобусов для подвоза учащихся, проживающих в сельской местности, к месту учебы и обратно, оснащенных аппаратурой спутниковой навигации ГЛОНАСС и ГЛОНАСС/GPS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5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автобусов, используемых для подвоза учащихся, проживающих в сельской местности, к месту учебы и обратно, оснащенных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в соответствии с приказом Министерства транспорта РФ от 21.08.2013 №273 </w:t>
            </w: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ахографам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002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"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рганизационно-методическое сопровождение процессов обеспечения доступности общего образования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(третью) смену, в общей </w:t>
            </w:r>
            <w:proofErr w:type="gram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5.003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Использование инновационных технических и электронных технологий в отрасли "Образование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003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щеобразовательных учреждений, использующих в образовательном процессе цифровые образовательные ресурсы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го мероприятия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00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щеобразовательных учреждений, использующих инновационные технические и электронные средства управлени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административного мероприятия 5.00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разовательных учреждений, размещающих информацию об учреждении на собственном сайте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004 «Организация участия детей и подростков в социально значимых региональных проектах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14,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я 5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8-11 классов муниципальных общеобразовательных организаций, участвующих в посещении Тверского императорского дворца в рамках реализации проекта "Нас пригласили во Дворец!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2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адача 6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183,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959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816,6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979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979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979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3713,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и 6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учащихся, охваченных дополнительным образованием в общеобразовательных учреждениях и в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разовательных учреждениях дополнительного образования детей в общей численности учащихс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8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и 6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хват учащихся организованными формами духовно-нравственного воспитани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задачи 6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расходов на создание условий для воспитания гармонично-развитой творческой личности в условиях современного социума в общем объеме средств, направляемых на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,7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.001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Организация муниципальных мероприятий по духовно-нравственному воспитанию и краеведческому образованию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6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учащихся, принявших участие в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униципальных мероприятиях (конкурсах, смотрах, фестивалях и т.п.) по духовно-нравственному воспитанию и краеведческому образованию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,8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.002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Финансовое обеспечение муниципального задания на оказание муниципальных услуг (выполнение работ) муниципальным бюджетным учреждением дополнительного образования «Центр дополнительного образования и развития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56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64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111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979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979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979,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692,9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6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детей, охваченных услугой по дополнительному образованию на базе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У ДО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ДОиР</w:t>
            </w:r>
            <w:proofErr w:type="spellEnd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6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ий размер затрат в расчете на 1 воспитанника в МБУ ДО «</w:t>
            </w: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ДОиР</w:t>
            </w:r>
            <w:proofErr w:type="spellEnd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9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6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68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1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1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1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16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6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педагогических работников муниципального учреждения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98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504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705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827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827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827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269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6.003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Финансовое обеспечение условий предоставления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полнительного образования в соответствии с требованиями норм и положений законодательства (требований санитарных, строительных норм, пожарной безопасности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7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4,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6.00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личие предписаний надзорных органов по МБУ ДО "</w:t>
            </w:r>
            <w:proofErr w:type="spell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ДОиР</w:t>
            </w:r>
            <w:proofErr w:type="spellEnd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6.004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87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51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39,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6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адача 7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648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596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467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448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114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84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0472,4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и 7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хват детей Лихославльского муниципального округа организованными формами отдыха и оздоровлени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ероприятие 7.001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Организация горячего питания учащихся общеобразовате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61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937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82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612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279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010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623,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7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хват горячим питанием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чащихся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,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я 7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змещение в открытом доступе информации о реализации мероприятий по обеспечению горячим питанием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ероприятие 7.002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" Организация </w:t>
            </w:r>
            <w:proofErr w:type="gram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дыха ,</w:t>
            </w:r>
            <w:proofErr w:type="gramEnd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здоровления и занятости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етей и подростков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786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58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84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3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3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3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49,3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мероприятия 7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крытие пришкольных оздоровительных лагере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9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мероприятия 7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ь детей, направленных на отдых в оздоровительные лагеря с дневным пребыванием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2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3 мероприятия 7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ь детей, направленных на отдых в загородные оздоровительные лагер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3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4 мероприятия 7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ь детей, направленных на отдых в палаточные лагер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5 мероприятия 7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сленность детей, направленных на отдых в лагеря труда и отдыха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адача 8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«Создание современной системы оценки </w:t>
            </w:r>
            <w:proofErr w:type="gramStart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ндивидуальных образовательных достижений</w:t>
            </w:r>
            <w:proofErr w:type="gramEnd"/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бучающихся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и 8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ыпускников, сдавших ЕГЭ по русскому языку на 90 баллов и более к численности выпускников, участвовавших в ЕГЭ по русскому языку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8.001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Организация и проведение государственной итоговой аттестации в 11 (12) классах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го мероприятия 8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11 классов, сдававших единый государственный экзамен по данным предметам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го мероприятия 8.001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3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8.002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Организация и проведение государственной итоговой аттестации в 9 классах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го мероприятия 8.002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успешно прошедших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государственную итоговую аттестацию по программам основного общего образования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8.003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«Развитие системы выявления и поддержки одаренных и высокомотивированных обучающихся»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8.00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, принимающих участие в творческих конкурсах, и спортивных соревнованиях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,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 административного мероприятия 8.003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, принимающих участие в мероприятиях по предоставлению научно-исследовательских работ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1,9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8.004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Развитие кадрового потенциала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едагогических работников системы образования"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я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2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я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.004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педагогических работников, принимающих участие в конкурсах педагогического мастерства всех уровней</w:t>
            </w:r>
          </w:p>
        </w:tc>
        <w:tc>
          <w:tcPr>
            <w:tcW w:w="113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111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51,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74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74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74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985,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адача 1. "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еспечение деятельности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главного администратора программы"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111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551,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74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74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74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985,5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ероприятие 1.001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ходы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 руководство и управление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 системе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111,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74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74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74,4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853,2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1.002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Проведение семинаров, совещаний, круглых столов по вопросам развития системы образования"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1.002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семинаров, совещаний, круглых столов, проведенный за отчетный период Отделом образования по вопросам развития системы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дминистративное мероприятие 1.003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"Ведение</w:t>
            </w:r>
            <w:r w:rsidR="00CB38A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е"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казатель 1 административного мероприятия 1.003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еспечение постоянного функционирования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75A1" w:rsidRPr="003C75A1" w:rsidTr="00801FA6"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ероприятие 1.003</w:t>
            </w:r>
            <w:r w:rsidR="00CB38A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Расходы на поощрение за достижение показателей деятельности органов исполнительной власти Тверской области </w:t>
            </w:r>
            <w:proofErr w:type="gramStart"/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( на</w:t>
            </w:r>
            <w:proofErr w:type="gramEnd"/>
            <w:r w:rsidRPr="003C7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поощрение муниципальных управленческих команд)</w:t>
            </w:r>
          </w:p>
        </w:tc>
        <w:tc>
          <w:tcPr>
            <w:tcW w:w="113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3C75A1" w:rsidRPr="003C75A1" w:rsidRDefault="003C75A1" w:rsidP="00CB3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7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2,3</w:t>
            </w:r>
          </w:p>
        </w:tc>
      </w:tr>
    </w:tbl>
    <w:p w:rsidR="00F319F3" w:rsidRPr="0046210B" w:rsidRDefault="00E02174" w:rsidP="00BF74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sectPr w:rsidR="00F319F3" w:rsidRPr="0046210B" w:rsidSect="0083618B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styleLink w:val="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DD915AF"/>
    <w:multiLevelType w:val="hybridMultilevel"/>
    <w:tmpl w:val="669AA0F8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16CD1"/>
    <w:rsid w:val="00077BFF"/>
    <w:rsid w:val="00094AD1"/>
    <w:rsid w:val="0009758F"/>
    <w:rsid w:val="000C0983"/>
    <w:rsid w:val="000C2DCE"/>
    <w:rsid w:val="000D32E0"/>
    <w:rsid w:val="000E0375"/>
    <w:rsid w:val="000E77A3"/>
    <w:rsid w:val="00107FAF"/>
    <w:rsid w:val="00145138"/>
    <w:rsid w:val="00170142"/>
    <w:rsid w:val="0017405B"/>
    <w:rsid w:val="001B3A91"/>
    <w:rsid w:val="001E4CEE"/>
    <w:rsid w:val="001E5D59"/>
    <w:rsid w:val="001E6606"/>
    <w:rsid w:val="001F06ED"/>
    <w:rsid w:val="00207387"/>
    <w:rsid w:val="00210A94"/>
    <w:rsid w:val="00214901"/>
    <w:rsid w:val="00222C6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270B4"/>
    <w:rsid w:val="00353E45"/>
    <w:rsid w:val="00370781"/>
    <w:rsid w:val="00375AEF"/>
    <w:rsid w:val="003865CF"/>
    <w:rsid w:val="003943FA"/>
    <w:rsid w:val="00396EF9"/>
    <w:rsid w:val="003A4328"/>
    <w:rsid w:val="003B37A2"/>
    <w:rsid w:val="003C3C1F"/>
    <w:rsid w:val="003C75A1"/>
    <w:rsid w:val="003E360F"/>
    <w:rsid w:val="003E4E00"/>
    <w:rsid w:val="003F0AB3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A1252"/>
    <w:rsid w:val="005B37AA"/>
    <w:rsid w:val="005B6BB1"/>
    <w:rsid w:val="005C416B"/>
    <w:rsid w:val="005E6C7A"/>
    <w:rsid w:val="00613B92"/>
    <w:rsid w:val="006400AD"/>
    <w:rsid w:val="00657D87"/>
    <w:rsid w:val="006608EF"/>
    <w:rsid w:val="006671ED"/>
    <w:rsid w:val="0067107C"/>
    <w:rsid w:val="00676F22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4C09"/>
    <w:rsid w:val="00736228"/>
    <w:rsid w:val="00756383"/>
    <w:rsid w:val="00756F7B"/>
    <w:rsid w:val="0076036C"/>
    <w:rsid w:val="007630C0"/>
    <w:rsid w:val="00765F8C"/>
    <w:rsid w:val="007A347B"/>
    <w:rsid w:val="007A534B"/>
    <w:rsid w:val="007B6C8F"/>
    <w:rsid w:val="007D5C77"/>
    <w:rsid w:val="007E0DE2"/>
    <w:rsid w:val="00801FA6"/>
    <w:rsid w:val="008231CA"/>
    <w:rsid w:val="008266EF"/>
    <w:rsid w:val="00827461"/>
    <w:rsid w:val="008305BC"/>
    <w:rsid w:val="0083300B"/>
    <w:rsid w:val="00833062"/>
    <w:rsid w:val="008350FB"/>
    <w:rsid w:val="0083618B"/>
    <w:rsid w:val="00882AF3"/>
    <w:rsid w:val="008912E7"/>
    <w:rsid w:val="00895F67"/>
    <w:rsid w:val="0089725C"/>
    <w:rsid w:val="008B0085"/>
    <w:rsid w:val="008D007E"/>
    <w:rsid w:val="008D4EB3"/>
    <w:rsid w:val="008D66A8"/>
    <w:rsid w:val="008D7698"/>
    <w:rsid w:val="008E37CE"/>
    <w:rsid w:val="008F3149"/>
    <w:rsid w:val="009047CB"/>
    <w:rsid w:val="009059C1"/>
    <w:rsid w:val="0090612D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54C2C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155A1"/>
    <w:rsid w:val="00B365A3"/>
    <w:rsid w:val="00B419D2"/>
    <w:rsid w:val="00B726E0"/>
    <w:rsid w:val="00B82993"/>
    <w:rsid w:val="00B8479C"/>
    <w:rsid w:val="00B87478"/>
    <w:rsid w:val="00B93684"/>
    <w:rsid w:val="00BA2BDD"/>
    <w:rsid w:val="00BB7D57"/>
    <w:rsid w:val="00BF7443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B38AC"/>
    <w:rsid w:val="00CC0FFA"/>
    <w:rsid w:val="00CC1B69"/>
    <w:rsid w:val="00CC4153"/>
    <w:rsid w:val="00CE0940"/>
    <w:rsid w:val="00CE184F"/>
    <w:rsid w:val="00CF68A9"/>
    <w:rsid w:val="00D00499"/>
    <w:rsid w:val="00D17D95"/>
    <w:rsid w:val="00D30C1D"/>
    <w:rsid w:val="00D62BA4"/>
    <w:rsid w:val="00D63B95"/>
    <w:rsid w:val="00D716D9"/>
    <w:rsid w:val="00D823B1"/>
    <w:rsid w:val="00D96456"/>
    <w:rsid w:val="00D971F4"/>
    <w:rsid w:val="00D97E76"/>
    <w:rsid w:val="00DB7AEC"/>
    <w:rsid w:val="00DC048B"/>
    <w:rsid w:val="00DC0A1D"/>
    <w:rsid w:val="00DE206E"/>
    <w:rsid w:val="00DE3D10"/>
    <w:rsid w:val="00DE65BE"/>
    <w:rsid w:val="00DF23C5"/>
    <w:rsid w:val="00E02174"/>
    <w:rsid w:val="00E1585F"/>
    <w:rsid w:val="00E251EC"/>
    <w:rsid w:val="00E36946"/>
    <w:rsid w:val="00E51F29"/>
    <w:rsid w:val="00E55BF1"/>
    <w:rsid w:val="00E63D92"/>
    <w:rsid w:val="00E67EE4"/>
    <w:rsid w:val="00E703C0"/>
    <w:rsid w:val="00E8039F"/>
    <w:rsid w:val="00EB6DF2"/>
    <w:rsid w:val="00EE0507"/>
    <w:rsid w:val="00EE1001"/>
    <w:rsid w:val="00EE6004"/>
    <w:rsid w:val="00EE7B3C"/>
    <w:rsid w:val="00F008D9"/>
    <w:rsid w:val="00F319F3"/>
    <w:rsid w:val="00F4198C"/>
    <w:rsid w:val="00F41B27"/>
    <w:rsid w:val="00F45D1E"/>
    <w:rsid w:val="00F514EC"/>
    <w:rsid w:val="00F857BC"/>
    <w:rsid w:val="00FA67B0"/>
    <w:rsid w:val="00FB1262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B1262"/>
    <w:pPr>
      <w:keepNext/>
      <w:spacing w:after="0" w:line="240" w:lineRule="auto"/>
      <w:outlineLvl w:val="4"/>
    </w:pPr>
    <w:rPr>
      <w:rFonts w:ascii="Times New Roman" w:eastAsia="Calibri" w:hAnsi="Times New Roman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FB1262"/>
    <w:pPr>
      <w:spacing w:before="240" w:after="60"/>
      <w:outlineLvl w:val="8"/>
    </w:pPr>
    <w:rPr>
      <w:rFonts w:ascii="Cambria" w:eastAsia="Calibri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3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E251EC"/>
    <w:rPr>
      <w:rFonts w:eastAsia="Calibri"/>
      <w:sz w:val="24"/>
      <w:szCs w:val="24"/>
    </w:rPr>
  </w:style>
  <w:style w:type="paragraph" w:styleId="25">
    <w:name w:val="Body Text First Indent 2"/>
    <w:basedOn w:val="af0"/>
    <w:link w:val="27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7">
    <w:name w:val="Красная строка 2 Знак"/>
    <w:basedOn w:val="af1"/>
    <w:link w:val="25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51EC"/>
    <w:rPr>
      <w:rFonts w:eastAsia="Calibri"/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uiPriority w:val="34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c">
    <w:name w:val="Body Text Indent 2"/>
    <w:basedOn w:val="a"/>
    <w:link w:val="2d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0">
    <w:name w:val="Стиль23"/>
    <w:basedOn w:val="a2"/>
    <w:rsid w:val="00895F67"/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affb"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b">
    <w:name w:val="Знак Знак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52">
    <w:name w:val="Нет списка5"/>
    <w:next w:val="a2"/>
    <w:uiPriority w:val="99"/>
    <w:semiHidden/>
    <w:rsid w:val="00676F22"/>
  </w:style>
  <w:style w:type="paragraph" w:customStyle="1" w:styleId="2e">
    <w:name w:val="Обычный2"/>
    <w:rsid w:val="00676F2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6">
    <w:name w:val="Сетка таблицы6"/>
    <w:basedOn w:val="a1"/>
    <w:next w:val="a3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basedOn w:val="a2"/>
    <w:rsid w:val="00676F22"/>
    <w:pPr>
      <w:numPr>
        <w:numId w:val="3"/>
      </w:numPr>
    </w:pPr>
  </w:style>
  <w:style w:type="numbering" w:customStyle="1" w:styleId="130">
    <w:name w:val="Нет списка13"/>
    <w:next w:val="a2"/>
    <w:uiPriority w:val="99"/>
    <w:semiHidden/>
    <w:unhideWhenUsed/>
    <w:rsid w:val="00676F22"/>
  </w:style>
  <w:style w:type="table" w:customStyle="1" w:styleId="131">
    <w:name w:val="Сетка таблицы13"/>
    <w:basedOn w:val="a1"/>
    <w:next w:val="a3"/>
    <w:uiPriority w:val="59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rsid w:val="00676F22"/>
    <w:rPr>
      <w:rFonts w:ascii="Calibri" w:hAnsi="Calibri"/>
      <w:sz w:val="22"/>
      <w:szCs w:val="22"/>
      <w:lang w:eastAsia="en-US"/>
    </w:rPr>
  </w:style>
  <w:style w:type="paragraph" w:customStyle="1" w:styleId="2f0">
    <w:name w:val="Знак Знак2"/>
    <w:basedOn w:val="a"/>
    <w:rsid w:val="00676F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layout">
    <w:name w:val="layout"/>
    <w:rsid w:val="00676F22"/>
  </w:style>
  <w:style w:type="paragraph" w:customStyle="1" w:styleId="msonormal0">
    <w:name w:val="msonormal"/>
    <w:basedOn w:val="a"/>
    <w:rsid w:val="0067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EB6DF2"/>
  </w:style>
  <w:style w:type="paragraph" w:customStyle="1" w:styleId="affc">
    <w:basedOn w:val="a"/>
    <w:next w:val="af2"/>
    <w:rsid w:val="00EB6DF2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table" w:customStyle="1" w:styleId="7">
    <w:name w:val="Сетка таблицы7"/>
    <w:basedOn w:val="a1"/>
    <w:next w:val="a3"/>
    <w:uiPriority w:val="59"/>
    <w:rsid w:val="00EB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B6DF2"/>
  </w:style>
  <w:style w:type="table" w:customStyle="1" w:styleId="320">
    <w:name w:val="Сетка таблицы3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EB6DF2"/>
  </w:style>
  <w:style w:type="table" w:customStyle="1" w:styleId="420">
    <w:name w:val="Сетка таблицы4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365A3"/>
  </w:style>
  <w:style w:type="numbering" w:customStyle="1" w:styleId="250">
    <w:name w:val="Стиль25"/>
    <w:basedOn w:val="a2"/>
    <w:rsid w:val="00B365A3"/>
  </w:style>
  <w:style w:type="table" w:customStyle="1" w:styleId="8">
    <w:name w:val="Сетка таблицы8"/>
    <w:basedOn w:val="a1"/>
    <w:next w:val="a3"/>
    <w:rsid w:val="00B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B1262"/>
    <w:rPr>
      <w:rFonts w:eastAsia="Calibri"/>
      <w:sz w:val="32"/>
      <w:szCs w:val="32"/>
    </w:rPr>
  </w:style>
  <w:style w:type="character" w:customStyle="1" w:styleId="90">
    <w:name w:val="Заголовок 9 Знак"/>
    <w:basedOn w:val="a0"/>
    <w:link w:val="9"/>
    <w:rsid w:val="00FB1262"/>
    <w:rPr>
      <w:rFonts w:ascii="Cambria" w:eastAsia="Calibri" w:hAnsi="Cambria" w:cs="Cambria"/>
      <w:sz w:val="22"/>
      <w:szCs w:val="22"/>
    </w:rPr>
  </w:style>
  <w:style w:type="numbering" w:customStyle="1" w:styleId="80">
    <w:name w:val="Нет списка8"/>
    <w:next w:val="a2"/>
    <w:uiPriority w:val="99"/>
    <w:semiHidden/>
    <w:unhideWhenUsed/>
    <w:rsid w:val="00FB1262"/>
  </w:style>
  <w:style w:type="numbering" w:customStyle="1" w:styleId="26">
    <w:name w:val="Стиль26"/>
    <w:basedOn w:val="a2"/>
    <w:rsid w:val="00FB1262"/>
    <w:pPr>
      <w:numPr>
        <w:numId w:val="1"/>
      </w:numPr>
    </w:pPr>
  </w:style>
  <w:style w:type="table" w:customStyle="1" w:styleId="91">
    <w:name w:val="Сетка таблицы9"/>
    <w:basedOn w:val="a1"/>
    <w:next w:val="a3"/>
    <w:rsid w:val="00FB126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basedOn w:val="a2"/>
    <w:rsid w:val="00FB1262"/>
  </w:style>
  <w:style w:type="paragraph" w:customStyle="1" w:styleId="112">
    <w:name w:val="Без интервала11"/>
    <w:rsid w:val="00FB1262"/>
    <w:rPr>
      <w:rFonts w:ascii="Calibri" w:hAnsi="Calibri"/>
      <w:sz w:val="22"/>
      <w:szCs w:val="22"/>
      <w:lang w:eastAsia="en-US"/>
    </w:rPr>
  </w:style>
  <w:style w:type="paragraph" w:customStyle="1" w:styleId="240">
    <w:name w:val="Знак Знак24"/>
    <w:basedOn w:val="a"/>
    <w:rsid w:val="00FB12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2210">
    <w:name w:val="Стиль221"/>
    <w:basedOn w:val="a2"/>
    <w:rsid w:val="00FB1262"/>
  </w:style>
  <w:style w:type="numbering" w:customStyle="1" w:styleId="2111">
    <w:name w:val="Стиль2111"/>
    <w:basedOn w:val="a2"/>
    <w:rsid w:val="00FB1262"/>
  </w:style>
  <w:style w:type="paragraph" w:customStyle="1" w:styleId="2f1">
    <w:name w:val="Без интервала2"/>
    <w:rsid w:val="00FB1262"/>
    <w:rPr>
      <w:rFonts w:ascii="Calibri" w:hAnsi="Calibri"/>
      <w:sz w:val="22"/>
      <w:szCs w:val="22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FB1262"/>
  </w:style>
  <w:style w:type="numbering" w:customStyle="1" w:styleId="231">
    <w:name w:val="Стиль231"/>
    <w:basedOn w:val="a2"/>
    <w:rsid w:val="00FB1262"/>
  </w:style>
  <w:style w:type="numbering" w:customStyle="1" w:styleId="1120">
    <w:name w:val="Нет списка112"/>
    <w:next w:val="a2"/>
    <w:uiPriority w:val="99"/>
    <w:semiHidden/>
    <w:unhideWhenUsed/>
    <w:rsid w:val="00FB1262"/>
  </w:style>
  <w:style w:type="paragraph" w:styleId="34">
    <w:name w:val="Body Text 3"/>
    <w:basedOn w:val="a"/>
    <w:link w:val="35"/>
    <w:rsid w:val="00FB1262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FB1262"/>
    <w:rPr>
      <w:rFonts w:eastAsia="Calibri"/>
      <w:sz w:val="16"/>
      <w:szCs w:val="16"/>
    </w:rPr>
  </w:style>
  <w:style w:type="paragraph" w:customStyle="1" w:styleId="affd">
    <w:name w:val="Знак Знак Знак Знак Знак Знак"/>
    <w:basedOn w:val="a"/>
    <w:rsid w:val="00FB126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f2">
    <w:name w:val="Абзац списка2"/>
    <w:basedOn w:val="a"/>
    <w:rsid w:val="00FB126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c">
    <w:name w:val="Цветной список — акцент 1"/>
    <w:basedOn w:val="a"/>
    <w:rsid w:val="00FB1262"/>
    <w:pPr>
      <w:ind w:left="720"/>
    </w:pPr>
    <w:rPr>
      <w:rFonts w:cs="Calibri"/>
    </w:rPr>
  </w:style>
  <w:style w:type="character" w:customStyle="1" w:styleId="FontStyle49">
    <w:name w:val="Font Style49"/>
    <w:rsid w:val="00FB1262"/>
    <w:rPr>
      <w:rFonts w:ascii="Times New Roman" w:hAnsi="Times New Roman"/>
      <w:sz w:val="20"/>
    </w:rPr>
  </w:style>
  <w:style w:type="paragraph" w:customStyle="1" w:styleId="c1">
    <w:name w:val="c1"/>
    <w:basedOn w:val="a"/>
    <w:rsid w:val="00FB1262"/>
    <w:pPr>
      <w:spacing w:before="103" w:after="103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0">
    <w:name w:val="c0"/>
    <w:rsid w:val="00FB1262"/>
    <w:rPr>
      <w:rFonts w:cs="Times New Roman"/>
    </w:rPr>
  </w:style>
  <w:style w:type="paragraph" w:customStyle="1" w:styleId="affe">
    <w:name w:val="Обычный (паспорт)"/>
    <w:basedOn w:val="a"/>
    <w:rsid w:val="00FB1262"/>
    <w:pPr>
      <w:spacing w:after="0" w:line="240" w:lineRule="auto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ConsTitle">
    <w:name w:val="ConsTitle"/>
    <w:rsid w:val="00FB1262"/>
    <w:pPr>
      <w:widowControl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1d">
    <w:name w:val="Обычный в таблице1"/>
    <w:basedOn w:val="a"/>
    <w:rsid w:val="00FB1262"/>
    <w:pPr>
      <w:spacing w:after="0" w:line="240" w:lineRule="auto"/>
      <w:jc w:val="right"/>
    </w:pPr>
    <w:rPr>
      <w:rFonts w:ascii="Times New Roman" w:eastAsia="Calibri" w:hAnsi="Times New Roman"/>
      <w:lang w:eastAsia="ar-SA"/>
    </w:rPr>
  </w:style>
  <w:style w:type="paragraph" w:customStyle="1" w:styleId="36">
    <w:name w:val="Абзац списка3"/>
    <w:basedOn w:val="a"/>
    <w:rsid w:val="00FB126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numbering" w:customStyle="1" w:styleId="2120">
    <w:name w:val="Стиль212"/>
    <w:basedOn w:val="a2"/>
    <w:rsid w:val="00FB1262"/>
  </w:style>
  <w:style w:type="paragraph" w:customStyle="1" w:styleId="232">
    <w:name w:val="Знак Знак23"/>
    <w:basedOn w:val="a"/>
    <w:rsid w:val="00FB12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1111">
    <w:name w:val="Нет списка1111"/>
    <w:next w:val="a2"/>
    <w:uiPriority w:val="99"/>
    <w:semiHidden/>
    <w:unhideWhenUsed/>
    <w:rsid w:val="00FB1262"/>
  </w:style>
  <w:style w:type="table" w:customStyle="1" w:styleId="1112">
    <w:name w:val="Сетка таблицы111"/>
    <w:basedOn w:val="a1"/>
    <w:next w:val="a3"/>
    <w:rsid w:val="00FB1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ОБЫЧНЫЙ"/>
    <w:basedOn w:val="a"/>
    <w:rsid w:val="00FB1262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numbering" w:customStyle="1" w:styleId="233">
    <w:name w:val="Нет списка23"/>
    <w:next w:val="a2"/>
    <w:uiPriority w:val="99"/>
    <w:semiHidden/>
    <w:unhideWhenUsed/>
    <w:rsid w:val="00FB1262"/>
  </w:style>
  <w:style w:type="numbering" w:customStyle="1" w:styleId="1210">
    <w:name w:val="Нет списка121"/>
    <w:next w:val="a2"/>
    <w:uiPriority w:val="99"/>
    <w:semiHidden/>
    <w:unhideWhenUsed/>
    <w:rsid w:val="00FB1262"/>
  </w:style>
  <w:style w:type="numbering" w:customStyle="1" w:styleId="311">
    <w:name w:val="Нет списка31"/>
    <w:next w:val="a2"/>
    <w:uiPriority w:val="99"/>
    <w:semiHidden/>
    <w:unhideWhenUsed/>
    <w:rsid w:val="00FB1262"/>
  </w:style>
  <w:style w:type="numbering" w:customStyle="1" w:styleId="1310">
    <w:name w:val="Нет списка131"/>
    <w:next w:val="a2"/>
    <w:uiPriority w:val="99"/>
    <w:semiHidden/>
    <w:unhideWhenUsed/>
    <w:rsid w:val="00FB1262"/>
  </w:style>
  <w:style w:type="paragraph" w:customStyle="1" w:styleId="font10">
    <w:name w:val="font10"/>
    <w:basedOn w:val="a"/>
    <w:rsid w:val="00FB126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37">
    <w:name w:val="Без интервала3"/>
    <w:rsid w:val="00FB1262"/>
    <w:rPr>
      <w:rFonts w:ascii="Calibri" w:hAnsi="Calibri"/>
      <w:sz w:val="22"/>
      <w:szCs w:val="22"/>
      <w:lang w:eastAsia="en-US"/>
    </w:rPr>
  </w:style>
  <w:style w:type="paragraph" w:customStyle="1" w:styleId="223">
    <w:name w:val="Знак Знак22"/>
    <w:basedOn w:val="a"/>
    <w:rsid w:val="00FB12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2211">
    <w:name w:val="Стиль2211"/>
    <w:basedOn w:val="a2"/>
    <w:rsid w:val="00FB1262"/>
  </w:style>
  <w:style w:type="numbering" w:customStyle="1" w:styleId="21111">
    <w:name w:val="Стиль21111"/>
    <w:basedOn w:val="a2"/>
    <w:rsid w:val="00FB1262"/>
  </w:style>
  <w:style w:type="numbering" w:customStyle="1" w:styleId="11111">
    <w:name w:val="Нет списка11111"/>
    <w:next w:val="a2"/>
    <w:uiPriority w:val="99"/>
    <w:semiHidden/>
    <w:unhideWhenUsed/>
    <w:rsid w:val="00FB1262"/>
  </w:style>
  <w:style w:type="paragraph" w:customStyle="1" w:styleId="43">
    <w:name w:val="Без интервала4"/>
    <w:rsid w:val="00FB1262"/>
    <w:rPr>
      <w:rFonts w:ascii="Calibri" w:hAnsi="Calibri"/>
      <w:sz w:val="22"/>
      <w:szCs w:val="22"/>
      <w:lang w:eastAsia="en-US"/>
    </w:rPr>
  </w:style>
  <w:style w:type="paragraph" w:customStyle="1" w:styleId="213">
    <w:name w:val="Знак Знак21"/>
    <w:basedOn w:val="a"/>
    <w:rsid w:val="00FB12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Без интервала5"/>
    <w:rsid w:val="00FB1262"/>
    <w:rPr>
      <w:rFonts w:ascii="Calibri" w:hAnsi="Calibri"/>
      <w:sz w:val="22"/>
      <w:szCs w:val="22"/>
      <w:lang w:eastAsia="en-US"/>
    </w:rPr>
  </w:style>
  <w:style w:type="paragraph" w:customStyle="1" w:styleId="afff0">
    <w:name w:val="Прижатый влево"/>
    <w:basedOn w:val="a"/>
    <w:next w:val="a"/>
    <w:uiPriority w:val="99"/>
    <w:rsid w:val="00FB12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2112">
    <w:name w:val="Нет списка211"/>
    <w:next w:val="a2"/>
    <w:uiPriority w:val="99"/>
    <w:semiHidden/>
    <w:unhideWhenUsed/>
    <w:rsid w:val="00FB1262"/>
  </w:style>
  <w:style w:type="numbering" w:customStyle="1" w:styleId="22111">
    <w:name w:val="Стиль22111"/>
    <w:basedOn w:val="a2"/>
    <w:rsid w:val="00FB1262"/>
  </w:style>
  <w:style w:type="table" w:customStyle="1" w:styleId="2113">
    <w:name w:val="Сетка таблицы211"/>
    <w:basedOn w:val="a1"/>
    <w:next w:val="a3"/>
    <w:rsid w:val="00FB1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Стиль222"/>
    <w:basedOn w:val="a2"/>
    <w:rsid w:val="00FB1262"/>
  </w:style>
  <w:style w:type="table" w:customStyle="1" w:styleId="1211">
    <w:name w:val="Сетка таблицы121"/>
    <w:basedOn w:val="a1"/>
    <w:next w:val="a3"/>
    <w:rsid w:val="00FB126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">
    <w:name w:val="Стиль211111"/>
    <w:basedOn w:val="a2"/>
    <w:rsid w:val="00FB1262"/>
  </w:style>
  <w:style w:type="table" w:customStyle="1" w:styleId="1121">
    <w:name w:val="Сетка таблицы112"/>
    <w:basedOn w:val="a1"/>
    <w:next w:val="a3"/>
    <w:rsid w:val="00FB1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"/>
    <w:basedOn w:val="a1"/>
    <w:next w:val="a3"/>
    <w:rsid w:val="00FB1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7B73-BCE4-4975-92CC-3F4B459B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3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7</cp:revision>
  <cp:lastPrinted>2024-02-15T09:48:00Z</cp:lastPrinted>
  <dcterms:created xsi:type="dcterms:W3CDTF">2024-02-15T09:42:00Z</dcterms:created>
  <dcterms:modified xsi:type="dcterms:W3CDTF">2024-02-15T09:49:00Z</dcterms:modified>
</cp:coreProperties>
</file>